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23卷  大地  儿子们  分家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23卷  大地  儿子们  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65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23卷  大地  儿子们  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